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4F" w:rsidRPr="00117C4F" w:rsidRDefault="00117C4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щита субъектов предпринимательской </w:t>
      </w:r>
      <w:r w:rsidR="00CE763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ятельности в рамках социально-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кономической безопасности предприятий</w:t>
      </w:r>
      <w:r w:rsidR="0047203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 использованием </w:t>
      </w:r>
      <w:r w:rsidR="006F7E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остранного</w:t>
      </w:r>
      <w:r w:rsidR="0047203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пыта</w:t>
      </w:r>
    </w:p>
    <w:p w:rsidR="00EB43BF" w:rsidRPr="00EB43BF" w:rsidRDefault="00EB43BF" w:rsidP="00EB43B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958C3" w:rsidRPr="00EB43BF" w:rsidRDefault="004A2598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нотация</w:t>
      </w:r>
      <w:r w:rsidR="00E8484E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024735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татье рассмотрена деятельность стран Европы, США и Японии в направлении обесп</w:t>
      </w:r>
      <w:r w:rsidR="009C1EA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чения социально-экономической безопасности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C1EA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бъектов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="009C1EA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именно: снятие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9C1EA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министративно-законодательных ограничений; 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ние благоприятных финансово-экономических предпосылок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я; утверждение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ьготных условий в налоговой сфере. Исследованы задачи, которые должны провести органы </w:t>
      </w:r>
      <w:r w:rsidR="0016735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ой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6735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ти Российской Федерации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обеспечения социально-экономической безопасности предприятий: ут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рждение нормативно-правовых актов стратегического характера; основания специализированных подразделений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 министерствах; систематическое проведение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ниторинга рынков предпринимательской деятельности; улучшение институциональных условий защиты прав собственности; обеспечение финансовыми ресу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сами части рискового капитала в инновационной сфере; обеспечение инвестиционных взносов в акционерный капитал субъектов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; осуществление деятельности по планированию ж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ненного цикла деятельности субъектов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тва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поддержка субъектов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тва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еятельность которых начинается с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ния фондов; оказание помощи при формировании сети кооперационных и конкурент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связей между предприятиями разных форм собственности; создание посреднических организаций; проведение маркетинговых исследований внутренних рынков предпринимательской активности. Указаны основные преимущества для предприятий от введения обязательного государственного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хования имущества и персонала на предприятиях. Установлены основные изменения, которые повлекут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дение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ложительных практик международного опыта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ения социально-экономической безопасности предприятий. </w:t>
      </w:r>
    </w:p>
    <w:p w:rsidR="00457413" w:rsidRPr="00EB43BF" w:rsidRDefault="00457413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лючевые слова: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циально-экономическая безопасность, субъекты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еждународный опыт, страхование, налоговые льготы, институциональные условия, персонал, научно-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ический прогресс</w:t>
      </w:r>
      <w:r w:rsidR="003A6FD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защита субъектов 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94D6F" w:rsidRPr="00EB43BF" w:rsidRDefault="007C1923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ктуальность</w:t>
      </w:r>
      <w:r w:rsidR="00E94D6F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темы исследования </w:t>
      </w:r>
      <w:r w:rsidR="00E94D6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условлена тем, что 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предпринимательства имеет огромное значение в развитии экономики страны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гументом этому служит хотя бы то, что одним из основных источников налоговых поступлений в казну государства является 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ходы от 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й 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льност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Этот факт указывает на то, что предпринимательство является необходимым явлением для самого государства. 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ледствие этого становится очевидным, что</w:t>
      </w:r>
      <w:r w:rsidR="00457D2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ость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ени</w:t>
      </w:r>
      <w:r w:rsidR="00457D2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циально-экономической безопасности предприятий, а так же защит</w:t>
      </w:r>
      <w:r w:rsidR="00457D2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бъектов предпринимательской деятельности –</w:t>
      </w:r>
      <w:r w:rsidR="00457D2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лжны иметь высокое значения для нашей страны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94D6F" w:rsidRPr="00EB43BF" w:rsidRDefault="00E94D6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тьи является исследование зарубежного опыта обеспечения социально-экономической безопасности субъектов предпринимательской деятельности. </w:t>
      </w:r>
    </w:p>
    <w:p w:rsidR="0033660B" w:rsidRPr="00EB43BF" w:rsidRDefault="00E94D6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 работы:</w:t>
      </w:r>
      <w:r w:rsidR="003A6FD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0363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ить основные моменты, способствующие поддержанию и </w:t>
      </w:r>
      <w:r w:rsidR="00421978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ю </w:t>
      </w:r>
      <w:r w:rsidR="0020363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принимательской </w:t>
      </w:r>
      <w:r w:rsidR="00421978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льности зарубежных стран (в том числе, для обеспечения социально-экономической безопасности и защиты субъектов предпринимательской деятельности), для их последующей имплементации в отечественную практику; подчеркнуть позитивный опыт зарубежных стран, а в частности США, Японии и стран Западной Европы; обозначить</w:t>
      </w:r>
      <w:r w:rsidR="00736B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ые задач</w:t>
      </w:r>
      <w:r w:rsidR="003374E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, которые должны провести органы государственной власти Российской Федерации.</w:t>
      </w:r>
    </w:p>
    <w:p w:rsidR="00E2491B" w:rsidRPr="00EB43BF" w:rsidRDefault="00E2491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ъектом исследования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ются </w:t>
      </w:r>
      <w:r w:rsidR="007E590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ъекты 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E590F" w:rsidRPr="00EB43BF" w:rsidRDefault="007E590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едметом исследования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ются теоретические, методические и практические аспекты социально-экономической безопасности субъектов предпринимательской деятельности.</w:t>
      </w:r>
    </w:p>
    <w:p w:rsidR="00E94D6F" w:rsidRPr="00EB43BF" w:rsidRDefault="00E94D6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ипотеза исследования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F01D5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агается, что имплементация положительных аспектов мирового опыта укрепления экономической безопасности субъектов предпринимательской деятельности позитивно и продуктивно скажется на </w:t>
      </w:r>
      <w:r w:rsidR="00F94278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жение дел</w:t>
      </w:r>
      <w:r w:rsidR="00F01D5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анной сфере в Российской Федерации.</w:t>
      </w:r>
    </w:p>
    <w:p w:rsidR="0033660B" w:rsidRPr="00EB43BF" w:rsidRDefault="0033660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ологическо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ново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ования является диалектический метод познания и системный подход к изучению экономических явлений. В ходе исследования использовались экономико-статистический, монографический, расчетно-конструктивный, абстрактно-логический, системного анализа и другие.</w:t>
      </w:r>
    </w:p>
    <w:p w:rsidR="00E94D6F" w:rsidRPr="00EB43BF" w:rsidRDefault="00E94D6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новные результаты:</w:t>
      </w:r>
      <w:r w:rsidR="003374EC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3374E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плементации положительных аспектов, проанализированного опыта укрепления экономической безопасности субъектов предпринимательской деятельности в России уделяется недостаточное внимание. Использование предложений, обозначенных в данной работе, на практике позволит значительно усовершенствовать существующие традиционные механизмы государственного содействия развитию предпринимательства в России.</w:t>
      </w:r>
    </w:p>
    <w:p w:rsidR="00EB43BF" w:rsidRDefault="00E8484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становка проблемы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сследование теоретических оснований и подготовка практических рекомендаций по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циально-экономической безопасности субъектов </w:t>
      </w:r>
      <w:r w:rsidR="00AC34D5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зарубежных государствах с рыночной</w:t>
      </w:r>
      <w:r w:rsidR="00CD4F1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ономикой в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инстве случаев происходит из-за стагнации предприним</w:t>
      </w:r>
      <w:r w:rsidR="00F92691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ельской деятельности, снижени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ономической активности населения, что не способствует развитию предпринимательской деятельности и снижает темпы развития всего государства в целом. Имплементация зарубежного опыта в отечественную практику обеспечения социально экономической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езопасности предприятий позволит создать условия</w:t>
      </w:r>
      <w:r w:rsidR="0001275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для развития национального производства, так и страны в целом.</w:t>
      </w:r>
    </w:p>
    <w:p w:rsidR="00EB43BF" w:rsidRDefault="00E8484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ализ последних исследований и публикаций.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3660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нием вопросов обеспечения социально-экономической безопасн</w:t>
      </w:r>
      <w:r w:rsidR="005E65A7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и предприятий занимался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яд ученых, а именно:</w:t>
      </w:r>
      <w:r w:rsidR="000A191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анузакова С.К., Лукашук Н.А., Вершинина А.П., Чорноус О.И., Везелев И.И., Касперович С.А., Дербинская Е.А., Афанасьева Л.В., Маркина С.А., Клименко П.А.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др. Однако в трудах упомянутых автор</w:t>
      </w:r>
      <w:r w:rsid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 недостаточно изучен зарубежны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ыт обеспечения социально-экономической безопасности предприятий и возможности его имплементации в Российскую реальность.</w:t>
      </w:r>
    </w:p>
    <w:p w:rsid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чительная часть стран мира в своих программных документах закладывают существование рисков ведения предпринимательской деятельности, в основном такие риски вызваны ростом агрессивности ведения предпринимательской деятельности на международном и внутреннем рынках</w:t>
      </w:r>
      <w:r w:rsidR="00EB43BF">
        <w:rPr>
          <w:rStyle w:val="aa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"/>
      </w:r>
      <w:r w:rsid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оложительным примером является законодательство Японии, так Правительством государства определено, что во время глобализационных процессов необходимо датировка малого и среднего бизнеса, а также обеспечение государственной поддержки для их развития.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ми действиями, которые проводились властями США, стран Западной Европы и Японии в направлении повышения экономической активности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и:</w:t>
      </w:r>
    </w:p>
    <w:p w:rsidR="00A874DE" w:rsidRPr="00EB43BF" w:rsidRDefault="0044010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A874DE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ятие административно-законодательных ограничений;</w:t>
      </w:r>
    </w:p>
    <w:p w:rsidR="00A874DE" w:rsidRPr="00EB43BF" w:rsidRDefault="0044010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A874DE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благоприятных финансово-экономических предпосылок развития;</w:t>
      </w:r>
    </w:p>
    <w:p w:rsidR="00A874DE" w:rsidRPr="00EB43BF" w:rsidRDefault="0044010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A874DE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ие льготных условий в налоговой сфере.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анные меры были активным фактором экономического развития малого и среднего бизнеса и обеспечения их социально-экономической безопасности. Такие действия позволили вышеуказанным странам выйти на передовые места по уровню развития бизнеса и привлечением инвестиций в экономику государства.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посылками развития социально-экономической безопасности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обеспечен</w:t>
      </w:r>
      <w:r w:rsidR="002F304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е мониторинга их деятельности,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работки и реализации на основе проведенного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ализа предложений по обеспечени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циально-эконо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ческого развития деятельност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ятий. Основным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задачами, которые должны про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сти органы государственно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ются: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утверждение нормативно-правовых актов страт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ического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арактера, которые должны обеспечить укрепление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-экономической безопасности предпринимательства;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основания подразделений при министерствах</w:t>
      </w:r>
      <w:r w:rsidR="00252D3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ые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</w:t>
      </w:r>
      <w:r w:rsidR="00252D3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чали за обеспечение социально-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ономической без</w:t>
      </w:r>
      <w:r w:rsidR="00252D3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ас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сти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="00EB43BF">
        <w:rPr>
          <w:rStyle w:val="aa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3"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систематическое проведение мониторинга рынков предпринимательской деятельности, определение мер по усилению конкуренции на внутреннем рынке, защиты их со</w:t>
      </w:r>
      <w:r w:rsid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ально-экономических интересов</w:t>
      </w:r>
      <w:r w:rsidR="00EB43BF">
        <w:rPr>
          <w:rStyle w:val="aa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"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улучшение инстит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циональных условий защиты прав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ственности. В частности, в э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 направлении странами ЕС заключено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местное соглашение по праву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теллектуальной собственност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жду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рганами власти,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адемическими и промышленным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ами и научно-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ельскими учреждениям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обеспечение финансовыми ресурсами части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кового капитала, 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обенно в инновационной сфере,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будет способствовать развитию научно-исследовательских разработок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) обеспечение инвес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иционных взносов в акционерный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питал субъектов пре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принимательской деятельности. Значительная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ь государств обеспечивает социально-экономическую без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асность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приятий через деятельность гарантийных и страховых фондов, а также кред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тной кооперации, через которую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оставляются кредиты непри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екательным для банковской си</w:t>
      </w:r>
      <w:r w:rsid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мы предприятиям</w:t>
      </w:r>
      <w:r w:rsidR="00EB43BF">
        <w:rPr>
          <w:rStyle w:val="aa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"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) проведение деятельности по планированию жизненного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кла деятельности субъект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принимательства 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зависимост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сферы деятельности и рыночного положения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) поддержка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тва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еятельность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х начинается с создания фондов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) оказание помо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 при формировании сети коопера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онных и конкурен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ных связей между предприятиям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личных форм собственн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и для улучшения конкурентных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иций в малом предпринимательстве;</w:t>
      </w:r>
    </w:p>
    <w:p w:rsidR="00B46A2F" w:rsidRPr="00EB43BF" w:rsidRDefault="00B46A2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0) создание посреднических организаций, которые будут помогать в налаживании сотрудничества между субъектами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ределах субподрядов, контрактов и арендных отношений;</w:t>
      </w:r>
    </w:p>
    <w:p w:rsidR="00252D3B" w:rsidRPr="00EB43BF" w:rsidRDefault="00B46A2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) проведение маркетинговых исследований внутренних рынков предпринимательской активности.</w:t>
      </w:r>
    </w:p>
    <w:p w:rsidR="00B46A2F" w:rsidRPr="00EB43BF" w:rsidRDefault="00A57B09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рушение социально-экономической безопасности предприятий согласно статистическим данным в основном происходит из стороны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крупных предприятий или монополистов, поэтому такие страны как США, Япония и Германия законодательно закрепили права и механизмы реализации прав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1F1EC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ага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эта практика позволяет усовершенствовать характеристики конкурентной среды, что особенно важно для стран, находящихся на посттрансформационном этапе развития экономики.</w:t>
      </w:r>
    </w:p>
    <w:p w:rsidR="005F4068" w:rsidRPr="00EB43BF" w:rsidRDefault="005F4068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ность органов государственно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фере поддержки предпринимательства в названных странах является системной и направленной не только на стимулирование предпринимательской активности, повышение уровня конкурентоспособности приоритетных сфер экономической деятельности, но и на укрепление всех аспекто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жизнедеятельности предприяти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F4068" w:rsidRPr="00EB43BF" w:rsidRDefault="005F4068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у из ведущих ролей в обеспечении социально-экономической безопасности субъектов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грает страховая сфера, которая обеспечивает как страхование самого предприятия от убыточной деятельности, так и его работников. Медицинское страхование является одной из основных преимуществ обеспечения социальной безопасности на предприятиях. Также в развитых странах мира страховые компании служат для предприятий гаранти</w:t>
      </w:r>
      <w:r w:rsidR="00514CD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 получения финансово-кредитных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ов.</w:t>
      </w:r>
    </w:p>
    <w:p w:rsidR="00514CD2" w:rsidRPr="00EB43BF" w:rsidRDefault="008C3BA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ми преимуществами международного опыта обеспечения социально-экономической безопасности предприятий является обеспечение имущественных интересов субъектов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введение практики обязательного государственного страхования. Помимо основных функций - осуществление регулирования единого национального страхового рынка, установление общих требований к регистрации и лицензированию, ведения методологической деятельности в области страхования, функциями этого государственного ор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а, являются: защита интересов страхователей (в частности на случай банкротства страховщиков); мониторинг формирования размеров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арифных ставок; анализ уровня платежеспособности и финансовой устойчивости страховых компаний.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дение положительных практик международного опыта обеспечения социально-экономической безопасности предприятий приведет к ряду изменений, основными из которых станут:</w:t>
      </w:r>
    </w:p>
    <w:p w:rsidR="008C3BAC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улучшение финансового состояния субъектов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позволит инвестировать средства в развитие и улучшать условия труда (повышение заработной платы, улучшенные социальные пакеты и др.)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повышение научно-технического потенциала предприятий, что приведет к производству более качественной продукции и удешевит как производство, так и конечную цену товара;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создание эффективной структуры менеджмента предприятия и привлечения топ менеджеров в компании. Персонал высокого профессионального уровня позволит наладить трудовые процессы и повысить качество деятельности самого предприятия;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снижение воздействия деятельности предприятия на окружающую среду;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качественная правовая защищенность всех аспектов деятельности предприятий;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) создание качественного маркетингового обеспечения деятельности предприятия и защиту коммерческой тайны работы предприятия;</w:t>
      </w:r>
    </w:p>
    <w:p w:rsidR="005F4068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) эффективная организация безопасности персонала предприятия, его капитала и имущества.</w:t>
      </w:r>
    </w:p>
    <w:p w:rsidR="00DB1260" w:rsidRPr="00EB43BF" w:rsidRDefault="00422936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</w:t>
      </w:r>
      <w:r w:rsidR="00C750DC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</w:t>
      </w: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ие</w:t>
      </w:r>
      <w:r w:rsidR="00DB1260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обходимо отметить, что имплементации положительных аспектов проанализированного опыта укрепления экономической безопасности субъектов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оссии уделяется недостаточное внимание. Использование этих предложений на практике позволит значительно усовершенствовать 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уществующие традиционные механизмы государственного содействия развитию предпринимательства в России, а активизация работы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ов государственной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ти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этом направлении будет способствовать укреплению экономической безопасности отечественных предприятий и возможностей их доступа к внешним рынкам, развития венчурных компаний и тому подобное. Развитие страховой сферы может также быть действенным механизмом снижения рисков отечественного социального капитала, в частности, в системе международных миграционных процессов.</w:t>
      </w:r>
    </w:p>
    <w:p w:rsidR="004819CF" w:rsidRDefault="004819C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870DF9" w:rsidRDefault="002A4115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</w:t>
      </w:r>
      <w:r w:rsidR="0033660B" w:rsidRP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ок использованных источников</w:t>
      </w:r>
      <w:r w:rsidRP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44010C" w:rsidRPr="0044010C" w:rsidRDefault="0044010C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0DF9" w:rsidRPr="00EB43BF" w:rsidRDefault="00870DF9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шинина А.П. Роль малого предпринимательства в обеспечении экономической безопасности государства // Интернет-журнал Науковедение. - 2015. - № 5 (30). С. 19.</w:t>
      </w:r>
    </w:p>
    <w:p w:rsidR="00C750DC" w:rsidRPr="00EB43BF" w:rsidRDefault="00C750D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кимова Е.М. Государственные специализированные органы по защите прав предпринимателей в механизме обеспечения равновесия экономической системы общества // Гражданское общество в России и за рубежом. - 2019. - № 4. - С. 44-47</w:t>
      </w:r>
    </w:p>
    <w:p w:rsidR="00C750DC" w:rsidRPr="00EB43BF" w:rsidRDefault="0044010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C750D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фьянова Г.Н. Гарантии защиты прав субъектов предпринимательской деятельности при осуществлении государственного контроля (надзора) / Суфьянова Г.Н., Давлетова М.И. // Экономика и социум. - 2018. - № 12 (55). - С. 1478-1483</w:t>
      </w:r>
    </w:p>
    <w:p w:rsidR="00E540CF" w:rsidRPr="00EB43BF" w:rsidRDefault="00C750D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орноус О.И. Теоретические аспекты экономической безопасности / Чорноус О.И., Везелев И.И. // Вести Автомобильно-дорожного института. - 2017. № 1 (20). - С. 69-76.</w:t>
      </w:r>
    </w:p>
    <w:sectPr w:rsidR="00E540CF" w:rsidRPr="00EB43BF" w:rsidSect="00470C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0A0" w:rsidRDefault="008A60A0" w:rsidP="00103421">
      <w:pPr>
        <w:spacing w:after="0" w:line="240" w:lineRule="auto"/>
      </w:pPr>
      <w:r>
        <w:separator/>
      </w:r>
    </w:p>
  </w:endnote>
  <w:endnote w:type="continuationSeparator" w:id="1">
    <w:p w:rsidR="008A60A0" w:rsidRDefault="008A60A0" w:rsidP="0010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95812"/>
      <w:docPartObj>
        <w:docPartGallery w:val="Page Numbers (Bottom of Page)"/>
        <w:docPartUnique/>
      </w:docPartObj>
    </w:sdtPr>
    <w:sdtContent>
      <w:p w:rsidR="004F1F3F" w:rsidRDefault="00631D9C">
        <w:pPr>
          <w:pStyle w:val="a6"/>
          <w:jc w:val="right"/>
        </w:pPr>
        <w:fldSimple w:instr=" PAGE   \* MERGEFORMAT ">
          <w:r w:rsidR="006F7E69">
            <w:rPr>
              <w:noProof/>
            </w:rPr>
            <w:t>1</w:t>
          </w:r>
        </w:fldSimple>
      </w:p>
    </w:sdtContent>
  </w:sdt>
  <w:p w:rsidR="00421978" w:rsidRDefault="004219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0A0" w:rsidRDefault="008A60A0" w:rsidP="00103421">
      <w:pPr>
        <w:spacing w:after="0" w:line="240" w:lineRule="auto"/>
      </w:pPr>
      <w:r>
        <w:separator/>
      </w:r>
    </w:p>
  </w:footnote>
  <w:footnote w:type="continuationSeparator" w:id="1">
    <w:p w:rsidR="008A60A0" w:rsidRDefault="008A60A0" w:rsidP="00103421">
      <w:pPr>
        <w:spacing w:after="0" w:line="240" w:lineRule="auto"/>
      </w:pPr>
      <w:r>
        <w:continuationSeparator/>
      </w:r>
    </w:p>
  </w:footnote>
  <w:footnote w:id="2">
    <w:p w:rsidR="00EB43BF" w:rsidRPr="00EB43BF" w:rsidRDefault="00EB43BF" w:rsidP="00EB43B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ершинина А.П. Роль малого предпринимательства в обеспечении экономической безопасности государства // Интернет-журнал Науковедение. - 2015. - № 5 (30). С. 19.</w:t>
      </w:r>
    </w:p>
    <w:p w:rsidR="00EB43BF" w:rsidRDefault="00EB43BF">
      <w:pPr>
        <w:pStyle w:val="a8"/>
      </w:pPr>
    </w:p>
  </w:footnote>
  <w:footnote w:id="3">
    <w:p w:rsidR="00EB43BF" w:rsidRDefault="00EB43BF">
      <w:pPr>
        <w:pStyle w:val="a8"/>
      </w:pPr>
      <w:r>
        <w:rPr>
          <w:rStyle w:val="aa"/>
        </w:rPr>
        <w:footnoteRef/>
      </w:r>
      <w: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</w:rPr>
        <w:t>Якимова Е.М. Государственные специализированные органы по защите прав предпринимателей в механизме обеспечения равновесия экономической системы общества // Гражданское общество в России и за рубежом. - 2019. - № 4. - С. 44-47</w:t>
      </w:r>
    </w:p>
  </w:footnote>
  <w:footnote w:id="4">
    <w:p w:rsidR="00EB43BF" w:rsidRDefault="00EB43BF">
      <w:pPr>
        <w:pStyle w:val="a8"/>
      </w:pPr>
      <w:r>
        <w:rPr>
          <w:rStyle w:val="aa"/>
        </w:rPr>
        <w:footnoteRef/>
      </w:r>
      <w: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</w:rPr>
        <w:t>Суфьянова Г.Н. Гарантии защиты прав субъектов предпринимательской деятельности при осуществлении государственного контроля (надзора) / Суфьянова Г.Н., Давлетова М.И. // Экономика и социум. - 2018. - № 12 (55). - С. 1478-1483</w:t>
      </w:r>
    </w:p>
  </w:footnote>
  <w:footnote w:id="5">
    <w:p w:rsidR="00EB43BF" w:rsidRDefault="00EB43BF">
      <w:pPr>
        <w:pStyle w:val="a8"/>
      </w:pPr>
      <w:r>
        <w:rPr>
          <w:rStyle w:val="aa"/>
        </w:rPr>
        <w:footnoteRef/>
      </w:r>
      <w: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</w:rPr>
        <w:t>Чорноус О.И. Теоретические аспекты экономической безопасности / Чорноус О.И., Везелев И.И. // Вести Автомобильно-дорожного института. - 2017. № 1 (20). - С. 69-7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906B5"/>
    <w:multiLevelType w:val="hybridMultilevel"/>
    <w:tmpl w:val="159E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58C3"/>
    <w:rsid w:val="00012756"/>
    <w:rsid w:val="00024735"/>
    <w:rsid w:val="00034522"/>
    <w:rsid w:val="00086D43"/>
    <w:rsid w:val="000A1910"/>
    <w:rsid w:val="000C6239"/>
    <w:rsid w:val="00103421"/>
    <w:rsid w:val="00117C4F"/>
    <w:rsid w:val="0016735C"/>
    <w:rsid w:val="001A2F0C"/>
    <w:rsid w:val="001A78DD"/>
    <w:rsid w:val="001F1EC9"/>
    <w:rsid w:val="00203636"/>
    <w:rsid w:val="00252D3B"/>
    <w:rsid w:val="002A4115"/>
    <w:rsid w:val="002F3040"/>
    <w:rsid w:val="0031543C"/>
    <w:rsid w:val="00334C04"/>
    <w:rsid w:val="0033660B"/>
    <w:rsid w:val="003374EC"/>
    <w:rsid w:val="003421E9"/>
    <w:rsid w:val="0036106D"/>
    <w:rsid w:val="00361A2C"/>
    <w:rsid w:val="003812BD"/>
    <w:rsid w:val="003A6FD6"/>
    <w:rsid w:val="00421978"/>
    <w:rsid w:val="00422936"/>
    <w:rsid w:val="0044010C"/>
    <w:rsid w:val="00457413"/>
    <w:rsid w:val="00457D20"/>
    <w:rsid w:val="00470C5D"/>
    <w:rsid w:val="00472036"/>
    <w:rsid w:val="00472C03"/>
    <w:rsid w:val="00477BAB"/>
    <w:rsid w:val="004819CF"/>
    <w:rsid w:val="004A2598"/>
    <w:rsid w:val="004E5365"/>
    <w:rsid w:val="004F1F3F"/>
    <w:rsid w:val="00514CD2"/>
    <w:rsid w:val="00553A58"/>
    <w:rsid w:val="00553C89"/>
    <w:rsid w:val="005E65A7"/>
    <w:rsid w:val="005F4068"/>
    <w:rsid w:val="00631D9C"/>
    <w:rsid w:val="0064100C"/>
    <w:rsid w:val="006E0C5A"/>
    <w:rsid w:val="006F7E69"/>
    <w:rsid w:val="007046A6"/>
    <w:rsid w:val="007267D0"/>
    <w:rsid w:val="00736B7F"/>
    <w:rsid w:val="00743DFC"/>
    <w:rsid w:val="00744908"/>
    <w:rsid w:val="007C1923"/>
    <w:rsid w:val="007D08CA"/>
    <w:rsid w:val="007E590F"/>
    <w:rsid w:val="008056E7"/>
    <w:rsid w:val="008702D7"/>
    <w:rsid w:val="00870DF9"/>
    <w:rsid w:val="00887262"/>
    <w:rsid w:val="008A60A0"/>
    <w:rsid w:val="008B3031"/>
    <w:rsid w:val="008C3BAC"/>
    <w:rsid w:val="009B204A"/>
    <w:rsid w:val="009C1EAF"/>
    <w:rsid w:val="009C7EB0"/>
    <w:rsid w:val="009E613D"/>
    <w:rsid w:val="00A10A99"/>
    <w:rsid w:val="00A57B09"/>
    <w:rsid w:val="00A874DE"/>
    <w:rsid w:val="00AC34D5"/>
    <w:rsid w:val="00AD0749"/>
    <w:rsid w:val="00B46A2F"/>
    <w:rsid w:val="00B8156E"/>
    <w:rsid w:val="00BE63B2"/>
    <w:rsid w:val="00BF5A66"/>
    <w:rsid w:val="00C30117"/>
    <w:rsid w:val="00C750DC"/>
    <w:rsid w:val="00C958C3"/>
    <w:rsid w:val="00CD4F1B"/>
    <w:rsid w:val="00CE7634"/>
    <w:rsid w:val="00D05D48"/>
    <w:rsid w:val="00D50B6C"/>
    <w:rsid w:val="00DA3C50"/>
    <w:rsid w:val="00DA6871"/>
    <w:rsid w:val="00DB1260"/>
    <w:rsid w:val="00DB3A85"/>
    <w:rsid w:val="00DD389F"/>
    <w:rsid w:val="00E2491B"/>
    <w:rsid w:val="00E540CF"/>
    <w:rsid w:val="00E8484E"/>
    <w:rsid w:val="00E94D6F"/>
    <w:rsid w:val="00EB43BF"/>
    <w:rsid w:val="00EE6CD4"/>
    <w:rsid w:val="00EF4FF9"/>
    <w:rsid w:val="00EF6E24"/>
    <w:rsid w:val="00F01D5B"/>
    <w:rsid w:val="00F17AA9"/>
    <w:rsid w:val="00F84F8E"/>
    <w:rsid w:val="00F92691"/>
    <w:rsid w:val="00F94278"/>
    <w:rsid w:val="00FE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3421"/>
  </w:style>
  <w:style w:type="paragraph" w:styleId="a6">
    <w:name w:val="footer"/>
    <w:basedOn w:val="a"/>
    <w:link w:val="a7"/>
    <w:uiPriority w:val="99"/>
    <w:unhideWhenUsed/>
    <w:rsid w:val="0010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421"/>
  </w:style>
  <w:style w:type="paragraph" w:styleId="a8">
    <w:name w:val="footnote text"/>
    <w:basedOn w:val="a"/>
    <w:link w:val="a9"/>
    <w:uiPriority w:val="99"/>
    <w:semiHidden/>
    <w:unhideWhenUsed/>
    <w:rsid w:val="00EB43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43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B43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59BD-288C-4F31-8F14-739C1E76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0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_BATon</dc:creator>
  <cp:keywords/>
  <dc:description/>
  <cp:lastModifiedBy>Saint_BATon</cp:lastModifiedBy>
  <cp:revision>50</cp:revision>
  <dcterms:created xsi:type="dcterms:W3CDTF">2020-05-25T20:59:00Z</dcterms:created>
  <dcterms:modified xsi:type="dcterms:W3CDTF">2021-01-20T19:55:00Z</dcterms:modified>
</cp:coreProperties>
</file>